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20" w:rsidRPr="00717020" w:rsidRDefault="007F7000" w:rsidP="00717020">
      <w:pPr>
        <w:pStyle w:val="NoSpacing"/>
        <w:jc w:val="center"/>
        <w:rPr>
          <w:rFonts w:ascii="Comic Sans MS" w:hAnsi="Comic Sans MS"/>
          <w:b/>
          <w:sz w:val="90"/>
          <w:szCs w:val="90"/>
        </w:rPr>
      </w:pPr>
      <w:bookmarkStart w:id="0" w:name="_GoBack"/>
      <w:bookmarkEnd w:id="0"/>
      <w:r>
        <w:rPr>
          <w:rFonts w:ascii="Comic Sans MS" w:hAnsi="Comic Sans MS"/>
          <w:b/>
          <w:sz w:val="90"/>
          <w:szCs w:val="90"/>
        </w:rPr>
        <w:t xml:space="preserve">SAT Test Dates for </w:t>
      </w:r>
      <w:r w:rsidR="003A5D0D">
        <w:rPr>
          <w:rFonts w:ascii="Comic Sans MS" w:hAnsi="Comic Sans MS"/>
          <w:b/>
          <w:sz w:val="90"/>
          <w:szCs w:val="90"/>
        </w:rPr>
        <w:t>2016</w:t>
      </w:r>
      <w:r>
        <w:rPr>
          <w:rFonts w:ascii="Comic Sans MS" w:hAnsi="Comic Sans MS"/>
          <w:b/>
          <w:sz w:val="90"/>
          <w:szCs w:val="90"/>
        </w:rPr>
        <w:t>-</w:t>
      </w:r>
      <w:r w:rsidR="003A5D0D">
        <w:rPr>
          <w:rFonts w:ascii="Comic Sans MS" w:hAnsi="Comic Sans MS"/>
          <w:b/>
          <w:sz w:val="90"/>
          <w:szCs w:val="90"/>
        </w:rPr>
        <w:t>2017</w:t>
      </w:r>
    </w:p>
    <w:p w:rsidR="00717020" w:rsidRDefault="00717020" w:rsidP="003576A2">
      <w:pPr>
        <w:pStyle w:val="NoSpacing"/>
        <w:rPr>
          <w:b/>
          <w:sz w:val="32"/>
          <w:szCs w:val="32"/>
          <w:u w:val="single"/>
        </w:rPr>
      </w:pPr>
    </w:p>
    <w:p w:rsidR="00717020" w:rsidRPr="00FD5FBF" w:rsidRDefault="00717020" w:rsidP="00717020">
      <w:pPr>
        <w:pStyle w:val="NoSpacing"/>
        <w:jc w:val="center"/>
        <w:rPr>
          <w:b/>
          <w:sz w:val="32"/>
          <w:szCs w:val="32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4519"/>
        <w:gridCol w:w="6206"/>
      </w:tblGrid>
      <w:tr w:rsidR="00717020" w:rsidRPr="00A61454" w:rsidTr="00B13D88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717020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</w:pPr>
            <w:r w:rsidRPr="00717020"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  <w:t>Test D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717020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</w:pPr>
            <w:r w:rsidRPr="00717020"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  <w:t>Registration Deadl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717020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</w:pPr>
            <w:r w:rsidRPr="00717020">
              <w:rPr>
                <w:rFonts w:ascii="Comic Sans MS" w:eastAsia="Times New Roman" w:hAnsi="Comic Sans MS" w:cs="Helvetica"/>
                <w:b/>
                <w:bCs/>
                <w:sz w:val="36"/>
                <w:szCs w:val="36"/>
                <w:u w:val="single"/>
              </w:rPr>
              <w:t>(Late Fee Required)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October 1</w:t>
            </w:r>
            <w:r w:rsidR="007F7000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September 1</w:t>
            </w:r>
            <w:r w:rsidR="007F7000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September 2-13</w:t>
            </w:r>
            <w:r w:rsidR="007F7000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November 5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October 7,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>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October 8-18</w:t>
            </w:r>
            <w:r w:rsidR="003576A2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December 3</w:t>
            </w:r>
            <w:r w:rsidR="00713633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November 3</w:t>
            </w:r>
            <w:r w:rsidR="00717020" w:rsidRPr="00717020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November 4-15</w:t>
            </w:r>
            <w:r w:rsidR="003576A2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January 21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>, 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December 21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7F7000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December</w:t>
            </w:r>
            <w:r w:rsidR="003576A2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 </w:t>
            </w:r>
            <w:r w:rsidR="003A5D0D">
              <w:rPr>
                <w:rFonts w:ascii="Comic Sans MS" w:eastAsia="Times New Roman" w:hAnsi="Comic Sans MS" w:cs="Helvetica"/>
                <w:sz w:val="36"/>
                <w:szCs w:val="36"/>
              </w:rPr>
              <w:t>22-January 3</w:t>
            </w:r>
            <w:r w:rsidR="003576A2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 w:rsidR="003A5D0D"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</w:tr>
      <w:tr w:rsidR="00717020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rch 11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February 10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7020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February 11</w:t>
            </w:r>
            <w:r w:rsidR="007F7000">
              <w:rPr>
                <w:rFonts w:ascii="Comic Sans MS" w:eastAsia="Times New Roman" w:hAnsi="Comic Sans MS" w:cs="Helvetica"/>
                <w:sz w:val="36"/>
                <w:szCs w:val="36"/>
              </w:rPr>
              <w:t>-2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1</w:t>
            </w:r>
            <w:r w:rsidR="003576A2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</w:tr>
      <w:tr w:rsidR="00824CE5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24CE5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y 6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4CE5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April 7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4CE5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April 8-18</w:t>
            </w:r>
            <w:r w:rsidR="003576A2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</w:tr>
      <w:tr w:rsidR="00824CE5" w:rsidRPr="00A61454" w:rsidTr="00B13D8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24CE5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June 3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4CE5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y 9</w:t>
            </w:r>
            <w:r w:rsidR="00824CE5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4CE5" w:rsidRPr="00717020" w:rsidRDefault="003A5D0D" w:rsidP="00717020">
            <w:pPr>
              <w:pStyle w:val="NoSpacing"/>
              <w:jc w:val="center"/>
              <w:rPr>
                <w:rFonts w:ascii="Comic Sans MS" w:eastAsia="Times New Roman" w:hAnsi="Comic Sans MS" w:cs="Helvetica"/>
                <w:sz w:val="36"/>
                <w:szCs w:val="36"/>
              </w:rPr>
            </w:pPr>
            <w:r>
              <w:rPr>
                <w:rFonts w:ascii="Comic Sans MS" w:eastAsia="Times New Roman" w:hAnsi="Comic Sans MS" w:cs="Helvetica"/>
                <w:sz w:val="36"/>
                <w:szCs w:val="36"/>
              </w:rPr>
              <w:t>May 10-16</w:t>
            </w:r>
            <w:r w:rsidR="003576A2">
              <w:rPr>
                <w:rFonts w:ascii="Comic Sans MS" w:eastAsia="Times New Roman" w:hAnsi="Comic Sans MS" w:cs="Helvetica"/>
                <w:sz w:val="36"/>
                <w:szCs w:val="36"/>
              </w:rPr>
              <w:t xml:space="preserve">, </w:t>
            </w:r>
            <w:r>
              <w:rPr>
                <w:rFonts w:ascii="Comic Sans MS" w:eastAsia="Times New Roman" w:hAnsi="Comic Sans MS" w:cs="Helvetica"/>
                <w:sz w:val="36"/>
                <w:szCs w:val="36"/>
              </w:rPr>
              <w:t>2017</w:t>
            </w:r>
          </w:p>
        </w:tc>
      </w:tr>
    </w:tbl>
    <w:p w:rsidR="0090590F" w:rsidRDefault="0090590F"/>
    <w:p w:rsidR="00717020" w:rsidRPr="00717020" w:rsidRDefault="00717020" w:rsidP="00717020">
      <w:pPr>
        <w:jc w:val="center"/>
        <w:rPr>
          <w:rFonts w:ascii="Comic Sans MS" w:hAnsi="Comic Sans MS"/>
          <w:sz w:val="56"/>
          <w:szCs w:val="56"/>
        </w:rPr>
      </w:pPr>
      <w:r w:rsidRPr="00717020">
        <w:rPr>
          <w:rFonts w:ascii="Comic Sans MS" w:hAnsi="Comic Sans MS"/>
          <w:sz w:val="56"/>
          <w:szCs w:val="56"/>
        </w:rPr>
        <w:t>Register and check your scores:</w:t>
      </w:r>
    </w:p>
    <w:p w:rsidR="003629B6" w:rsidRDefault="003629B6" w:rsidP="003629B6">
      <w:pPr>
        <w:pStyle w:val="NoSpacing"/>
        <w:jc w:val="center"/>
      </w:pPr>
      <w:r w:rsidRPr="003629B6">
        <w:rPr>
          <w:rFonts w:ascii="Comic Sans MS" w:hAnsi="Comic Sans MS"/>
          <w:b/>
          <w:sz w:val="72"/>
          <w:szCs w:val="72"/>
        </w:rPr>
        <w:t>www.sat.collegeboard.org</w:t>
      </w:r>
    </w:p>
    <w:p w:rsidR="003629B6" w:rsidRDefault="003629B6" w:rsidP="003629B6">
      <w:pPr>
        <w:pStyle w:val="NoSpacing"/>
      </w:pPr>
    </w:p>
    <w:sectPr w:rsidR="003629B6" w:rsidSect="003629B6">
      <w:pgSz w:w="15840" w:h="12240" w:orient="landscape"/>
      <w:pgMar w:top="1440" w:right="720" w:bottom="45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20"/>
    <w:rsid w:val="002020D8"/>
    <w:rsid w:val="00205B7F"/>
    <w:rsid w:val="003576A2"/>
    <w:rsid w:val="003629B6"/>
    <w:rsid w:val="003A5D0D"/>
    <w:rsid w:val="00713633"/>
    <w:rsid w:val="00717020"/>
    <w:rsid w:val="007F7000"/>
    <w:rsid w:val="00824CE5"/>
    <w:rsid w:val="008C5610"/>
    <w:rsid w:val="0090590F"/>
    <w:rsid w:val="00E3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47613-F852-4B95-A136-269707CB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9669-EE28-4A7D-AA52-3F244294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itha Rocha</dc:creator>
  <cp:lastModifiedBy>Anderson, Jeremy</cp:lastModifiedBy>
  <cp:revision>2</cp:revision>
  <cp:lastPrinted>2015-07-29T17:16:00Z</cp:lastPrinted>
  <dcterms:created xsi:type="dcterms:W3CDTF">2016-09-20T18:20:00Z</dcterms:created>
  <dcterms:modified xsi:type="dcterms:W3CDTF">2016-09-20T18:20:00Z</dcterms:modified>
</cp:coreProperties>
</file>